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5E" w:rsidRDefault="00735D5E">
      <w:bookmarkStart w:id="0" w:name="_GoBack"/>
      <w:bookmarkEnd w:id="0"/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47D5696E" wp14:editId="613A7DCC">
            <wp:simplePos x="0" y="0"/>
            <wp:positionH relativeFrom="column">
              <wp:posOffset>-880745</wp:posOffset>
            </wp:positionH>
            <wp:positionV relativeFrom="paragraph">
              <wp:posOffset>-899795</wp:posOffset>
            </wp:positionV>
            <wp:extent cx="7305675" cy="10044430"/>
            <wp:effectExtent l="0" t="0" r="9525" b="0"/>
            <wp:wrapSquare wrapText="bothSides"/>
            <wp:docPr id="1" name="Imagen 1" descr="D:\COMUNA LA SARITA\PRODUCCION\FITO SANITARIO\ORDENANZA Nº 282010 FITOSANITARIO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MUNA LA SARITA\PRODUCCION\FITO SANITARIO\ORDENANZA Nº 282010 FITOSANITARIOS\1.jpe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04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D5E" w:rsidRDefault="00735D5E">
      <w:r>
        <w:rPr>
          <w:noProof/>
          <w:lang w:eastAsia="es-AR"/>
        </w:rPr>
        <w:lastRenderedPageBreak/>
        <w:drawing>
          <wp:anchor distT="0" distB="0" distL="114300" distR="114300" simplePos="0" relativeHeight="251659264" behindDoc="0" locked="0" layoutInCell="1" allowOverlap="1" wp14:anchorId="6485FF9D" wp14:editId="03AC1E7A">
            <wp:simplePos x="0" y="0"/>
            <wp:positionH relativeFrom="column">
              <wp:posOffset>-889635</wp:posOffset>
            </wp:positionH>
            <wp:positionV relativeFrom="paragraph">
              <wp:posOffset>-899795</wp:posOffset>
            </wp:positionV>
            <wp:extent cx="7305675" cy="10045065"/>
            <wp:effectExtent l="0" t="0" r="9525" b="0"/>
            <wp:wrapSquare wrapText="bothSides"/>
            <wp:docPr id="2" name="Imagen 2" descr="D:\COMUNA LA SARITA\PRODUCCION\FITO SANITARIO\ORDENANZA Nº 282010 FITOSANITARIO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MUNA LA SARITA\PRODUCCION\FITO SANITARIO\ORDENANZA Nº 282010 FITOSANITARIOS\2.jpe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04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D5E" w:rsidRDefault="00735D5E">
      <w:r>
        <w:rPr>
          <w:noProof/>
          <w:lang w:eastAsia="es-AR"/>
        </w:rPr>
        <w:lastRenderedPageBreak/>
        <w:drawing>
          <wp:anchor distT="0" distB="0" distL="114300" distR="114300" simplePos="0" relativeHeight="251660288" behindDoc="0" locked="0" layoutInCell="1" allowOverlap="1" wp14:anchorId="01348810" wp14:editId="575476A6">
            <wp:simplePos x="0" y="0"/>
            <wp:positionH relativeFrom="column">
              <wp:posOffset>-851535</wp:posOffset>
            </wp:positionH>
            <wp:positionV relativeFrom="paragraph">
              <wp:posOffset>-899795</wp:posOffset>
            </wp:positionV>
            <wp:extent cx="7308215" cy="10048875"/>
            <wp:effectExtent l="0" t="0" r="6985" b="9525"/>
            <wp:wrapSquare wrapText="bothSides"/>
            <wp:docPr id="3" name="Imagen 3" descr="D:\COMUNA LA SARITA\PRODUCCION\FITO SANITARIO\ORDENANZA Nº 282010 FITOSANITARIOS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MUNA LA SARITA\PRODUCCION\FITO SANITARIO\ORDENANZA Nº 282010 FITOSANITARIOS\3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21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D5E" w:rsidRDefault="00735D5E">
      <w:r>
        <w:rPr>
          <w:noProof/>
          <w:lang w:eastAsia="es-A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899795</wp:posOffset>
            </wp:positionV>
            <wp:extent cx="7322185" cy="10067925"/>
            <wp:effectExtent l="0" t="0" r="0" b="9525"/>
            <wp:wrapSquare wrapText="bothSides"/>
            <wp:docPr id="4" name="Imagen 4" descr="D:\COMUNA LA SARITA\PRODUCCION\FITO SANITARIO\ORDENANZA Nº 282010 FITOSANITARIOS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OMUNA LA SARITA\PRODUCCION\FITO SANITARIO\ORDENANZA Nº 282010 FITOSANITARIOS\4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185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D5E" w:rsidRDefault="00735D5E">
      <w:r>
        <w:rPr>
          <w:noProof/>
          <w:lang w:eastAsia="es-AR"/>
        </w:rPr>
        <w:lastRenderedPageBreak/>
        <w:drawing>
          <wp:anchor distT="0" distB="0" distL="114300" distR="114300" simplePos="0" relativeHeight="251662336" behindDoc="0" locked="0" layoutInCell="1" allowOverlap="1" wp14:anchorId="6E938DC9" wp14:editId="2DB34784">
            <wp:simplePos x="0" y="0"/>
            <wp:positionH relativeFrom="column">
              <wp:posOffset>-861060</wp:posOffset>
            </wp:positionH>
            <wp:positionV relativeFrom="paragraph">
              <wp:posOffset>-882650</wp:posOffset>
            </wp:positionV>
            <wp:extent cx="7305675" cy="10045065"/>
            <wp:effectExtent l="0" t="0" r="9525" b="0"/>
            <wp:wrapSquare wrapText="bothSides"/>
            <wp:docPr id="5" name="Imagen 5" descr="D:\COMUNA LA SARITA\PRODUCCION\FITO SANITARIO\ORDENANZA Nº 282010 FITOSANITARIOS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OMUNA LA SARITA\PRODUCCION\FITO SANITARIO\ORDENANZA Nº 282010 FITOSANITARIOS\5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04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D5E" w:rsidRDefault="00735D5E">
      <w:r>
        <w:rPr>
          <w:noProof/>
          <w:lang w:eastAsia="es-A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899795</wp:posOffset>
            </wp:positionV>
            <wp:extent cx="7315200" cy="10058400"/>
            <wp:effectExtent l="0" t="0" r="0" b="0"/>
            <wp:wrapSquare wrapText="bothSides"/>
            <wp:docPr id="6" name="Imagen 6" descr="D:\COMUNA LA SARITA\PRODUCCION\FITO SANITARIO\ORDENANZA Nº 282010 FITOSANITARIOS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OMUNA LA SARITA\PRODUCCION\FITO SANITARIO\ORDENANZA Nº 282010 FITOSANITARIOS\6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51A" w:rsidRDefault="0006051A">
      <w:r>
        <w:rPr>
          <w:noProof/>
          <w:lang w:eastAsia="es-AR"/>
        </w:rPr>
        <w:lastRenderedPageBreak/>
        <w:drawing>
          <wp:anchor distT="0" distB="0" distL="114300" distR="114300" simplePos="0" relativeHeight="251664384" behindDoc="0" locked="0" layoutInCell="1" allowOverlap="1" wp14:anchorId="38F3BA87" wp14:editId="79479139">
            <wp:simplePos x="0" y="0"/>
            <wp:positionH relativeFrom="column">
              <wp:posOffset>-784860</wp:posOffset>
            </wp:positionH>
            <wp:positionV relativeFrom="paragraph">
              <wp:posOffset>-886460</wp:posOffset>
            </wp:positionV>
            <wp:extent cx="7305675" cy="10045065"/>
            <wp:effectExtent l="0" t="0" r="9525" b="0"/>
            <wp:wrapSquare wrapText="bothSides"/>
            <wp:docPr id="7" name="Imagen 7" descr="D:\COMUNA LA SARITA\PRODUCCION\FITO SANITARIO\ORDENANZA Nº 282010 FITOSANITARIOS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MUNA LA SARITA\PRODUCCION\FITO SANITARIO\ORDENANZA Nº 282010 FITOSANITARIOS\7.jpe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04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51A" w:rsidRDefault="0006051A">
      <w:r>
        <w:rPr>
          <w:noProof/>
          <w:lang w:eastAsia="es-AR"/>
        </w:rPr>
        <w:lastRenderedPageBreak/>
        <w:drawing>
          <wp:anchor distT="0" distB="0" distL="114300" distR="114300" simplePos="0" relativeHeight="251665408" behindDoc="0" locked="0" layoutInCell="1" allowOverlap="1" wp14:anchorId="0C9D5CF7" wp14:editId="0C0434F8">
            <wp:simplePos x="0" y="0"/>
            <wp:positionH relativeFrom="column">
              <wp:posOffset>-861060</wp:posOffset>
            </wp:positionH>
            <wp:positionV relativeFrom="paragraph">
              <wp:posOffset>-899795</wp:posOffset>
            </wp:positionV>
            <wp:extent cx="7322185" cy="10067925"/>
            <wp:effectExtent l="0" t="0" r="0" b="9525"/>
            <wp:wrapSquare wrapText="bothSides"/>
            <wp:docPr id="8" name="Imagen 8" descr="D:\COMUNA LA SARITA\PRODUCCION\FITO SANITARIO\ORDENANZA Nº 282010 FITOSANITARIOS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OMUNA LA SARITA\PRODUCCION\FITO SANITARIO\ORDENANZA Nº 282010 FITOSANITARIOS\8.jpe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185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51A" w:rsidRDefault="0006051A">
      <w:r>
        <w:rPr>
          <w:noProof/>
          <w:lang w:eastAsia="es-AR"/>
        </w:rPr>
        <w:lastRenderedPageBreak/>
        <w:drawing>
          <wp:anchor distT="0" distB="0" distL="114300" distR="114300" simplePos="0" relativeHeight="251667456" behindDoc="0" locked="0" layoutInCell="1" allowOverlap="1" wp14:anchorId="44FC3245" wp14:editId="1A2154FD">
            <wp:simplePos x="0" y="0"/>
            <wp:positionH relativeFrom="column">
              <wp:posOffset>-870585</wp:posOffset>
            </wp:positionH>
            <wp:positionV relativeFrom="paragraph">
              <wp:posOffset>-886460</wp:posOffset>
            </wp:positionV>
            <wp:extent cx="7305675" cy="10045065"/>
            <wp:effectExtent l="0" t="0" r="9525" b="0"/>
            <wp:wrapSquare wrapText="bothSides"/>
            <wp:docPr id="11" name="Imagen 11" descr="D:\COMUNA LA SARITA\PRODUCCION\FITO SANITARIO\ORDENANZA Nº 282010 FITOSANITARIOS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OMUNA LA SARITA\PRODUCCION\FITO SANITARIO\ORDENANZA Nº 282010 FITOSANITARIOS\9.jpe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04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D82" w:rsidRDefault="0006051A">
      <w:r>
        <w:rPr>
          <w:noProof/>
          <w:lang w:eastAsia="es-A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899795</wp:posOffset>
            </wp:positionV>
            <wp:extent cx="7286625" cy="10018395"/>
            <wp:effectExtent l="0" t="0" r="9525" b="1905"/>
            <wp:wrapSquare wrapText="bothSides"/>
            <wp:docPr id="12" name="Imagen 12" descr="D:\COMUNA LA SARITA\PRODUCCION\FITO SANITARIO\ORDENANZA Nº 282010 FITOSANITARIOS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OMUNA LA SARITA\PRODUCCION\FITO SANITARIO\ORDENANZA Nº 282010 FITOSANITARIOS\10.jpe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001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5D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5E"/>
    <w:rsid w:val="0006051A"/>
    <w:rsid w:val="001E1244"/>
    <w:rsid w:val="002A5D82"/>
    <w:rsid w:val="003C6E12"/>
    <w:rsid w:val="004178D4"/>
    <w:rsid w:val="00474A06"/>
    <w:rsid w:val="00735D5E"/>
    <w:rsid w:val="00B9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AB82-B7D9-49D7-9510-00960B96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0-08-20T12:28:00Z</cp:lastPrinted>
  <dcterms:created xsi:type="dcterms:W3CDTF">2020-08-19T09:51:00Z</dcterms:created>
  <dcterms:modified xsi:type="dcterms:W3CDTF">2020-08-20T12:28:00Z</dcterms:modified>
</cp:coreProperties>
</file>